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05" w14:textId="246A6A9B" w:rsidR="00B56997" w:rsidRPr="00D62EAC" w:rsidRDefault="00665B46" w:rsidP="00D62EAC">
      <w:pPr>
        <w:rPr>
          <w:rFonts w:ascii="Montserrat" w:hAnsi="Montserrat" w:cs="Open Sans"/>
          <w:b/>
          <w:bCs/>
          <w:sz w:val="20"/>
          <w:szCs w:val="20"/>
        </w:rPr>
      </w:pPr>
      <w:r w:rsidRPr="00D62EAC">
        <w:rPr>
          <w:rFonts w:ascii="Montserrat" w:hAnsi="Montserrat" w:cs="Open Sans"/>
          <w:b/>
          <w:bCs/>
          <w:sz w:val="20"/>
          <w:szCs w:val="20"/>
        </w:rPr>
        <w:t>Men</w:t>
      </w:r>
      <w:r w:rsidR="00C5363D" w:rsidRPr="00D62EAC">
        <w:rPr>
          <w:rFonts w:ascii="Montserrat" w:hAnsi="Montserrat" w:cs="Open Sans"/>
          <w:b/>
          <w:bCs/>
          <w:sz w:val="20"/>
          <w:szCs w:val="20"/>
        </w:rPr>
        <w:t xml:space="preserve">’s health </w:t>
      </w:r>
      <w:r w:rsidR="00431AC9" w:rsidRPr="00D62EAC">
        <w:rPr>
          <w:rFonts w:ascii="Montserrat" w:hAnsi="Montserrat" w:cs="Open Sans"/>
          <w:b/>
          <w:bCs/>
          <w:sz w:val="20"/>
          <w:szCs w:val="20"/>
        </w:rPr>
        <w:t xml:space="preserve"> </w:t>
      </w:r>
    </w:p>
    <w:p w14:paraId="0A024AEA" w14:textId="59FD6318" w:rsidR="008A01A2" w:rsidRPr="00D62EAC" w:rsidRDefault="00B56997" w:rsidP="00D62EAC">
      <w:pPr>
        <w:rPr>
          <w:rFonts w:ascii="Montserrat" w:hAnsi="Montserrat" w:cs="Open Sans"/>
          <w:b/>
          <w:bCs/>
          <w:sz w:val="20"/>
          <w:szCs w:val="20"/>
        </w:rPr>
      </w:pPr>
      <w:r w:rsidRPr="00D62EAC">
        <w:rPr>
          <w:rFonts w:ascii="Montserrat" w:hAnsi="Montserrat" w:cs="Open Sans"/>
          <w:b/>
          <w:bCs/>
          <w:sz w:val="20"/>
          <w:szCs w:val="20"/>
        </w:rPr>
        <w:t xml:space="preserve">Social media </w:t>
      </w:r>
      <w:r w:rsidR="002F10D0" w:rsidRPr="00D62EAC">
        <w:rPr>
          <w:rFonts w:ascii="Montserrat" w:hAnsi="Montserrat" w:cs="Open Sans"/>
          <w:b/>
          <w:bCs/>
          <w:sz w:val="20"/>
          <w:szCs w:val="20"/>
        </w:rPr>
        <w:t xml:space="preserve">content calendar </w:t>
      </w:r>
    </w:p>
    <w:p w14:paraId="3F0B4865" w14:textId="65C1607B" w:rsidR="006A1C88" w:rsidRPr="00D62EAC" w:rsidRDefault="006A1C88" w:rsidP="00D62EAC">
      <w:pPr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D62EAC">
        <w:rPr>
          <w:rFonts w:ascii="Montserrat" w:hAnsi="Montserrat" w:cs="Open Sans"/>
          <w:b/>
          <w:bCs/>
          <w:i/>
          <w:iCs/>
          <w:sz w:val="20"/>
          <w:szCs w:val="20"/>
        </w:rPr>
        <w:t>Note: Markets to localise based on in-country medical guidelines and product offering</w:t>
      </w:r>
    </w:p>
    <w:p w14:paraId="56DFBF1F" w14:textId="77777777" w:rsidR="008A01A2" w:rsidRPr="00D62EAC" w:rsidRDefault="008A01A2" w:rsidP="00D62EAC">
      <w:pPr>
        <w:rPr>
          <w:rFonts w:ascii="Montserrat" w:hAnsi="Montserrat" w:cs="Open Sans"/>
          <w:sz w:val="20"/>
          <w:szCs w:val="20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805"/>
        <w:gridCol w:w="9645"/>
      </w:tblGrid>
      <w:tr w:rsidR="00BD55CC" w:rsidRPr="00D62EAC" w14:paraId="008BBB6D" w14:textId="77777777" w:rsidTr="00BD55CC">
        <w:tc>
          <w:tcPr>
            <w:tcW w:w="805" w:type="dxa"/>
          </w:tcPr>
          <w:p w14:paraId="1BD387AD" w14:textId="77777777" w:rsidR="00BD55CC" w:rsidRPr="00D62EAC" w:rsidRDefault="00BD55CC" w:rsidP="00D62EAC">
            <w:pPr>
              <w:jc w:val="center"/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</w:p>
        </w:tc>
        <w:tc>
          <w:tcPr>
            <w:tcW w:w="9645" w:type="dxa"/>
            <w:vAlign w:val="center"/>
          </w:tcPr>
          <w:p w14:paraId="400F1884" w14:textId="7AFAA3DC" w:rsidR="00BD55CC" w:rsidRPr="00D62EAC" w:rsidRDefault="00BD55CC" w:rsidP="00D62EAC">
            <w:pPr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b/>
                <w:bCs/>
                <w:sz w:val="20"/>
                <w:szCs w:val="20"/>
              </w:rPr>
              <w:t xml:space="preserve">Proposed copy </w:t>
            </w:r>
          </w:p>
        </w:tc>
      </w:tr>
      <w:tr w:rsidR="00F8499F" w:rsidRPr="00D62EAC" w14:paraId="24A914A6" w14:textId="77777777" w:rsidTr="00BD55CC">
        <w:tc>
          <w:tcPr>
            <w:tcW w:w="805" w:type="dxa"/>
          </w:tcPr>
          <w:p w14:paraId="6B1F072F" w14:textId="2105592B" w:rsidR="00F8499F" w:rsidRPr="00D62EAC" w:rsidRDefault="00845986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7BDF465A" w14:textId="6A544220" w:rsidR="002637AA" w:rsidRPr="00D62EAC" w:rsidRDefault="00F8499F" w:rsidP="00D62EAC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Our Vitality experts agree: cardiovascular disease is the most pressing global health challenge for me</w:t>
            </w:r>
            <w:r w:rsidR="002670F2" w:rsidRPr="00D62EAC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n</w:t>
            </w:r>
            <w:r w:rsidRPr="00D62EAC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. A rising concern for healthcare professionals to also keep an eye on? Men’s mental health.</w:t>
            </w:r>
            <w:r w:rsidR="00827B28" w:rsidRPr="00D62EAC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</w:t>
            </w:r>
            <w:r w:rsidR="002637AA" w:rsidRPr="00D62EAC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Our Vitality panel discusses global perspectives and priorities.</w:t>
            </w:r>
            <w:r w:rsidR="002637AA" w:rsidRPr="00D62EAC">
              <w:rPr>
                <w:rFonts w:ascii="Montserrat" w:hAnsi="Montserrat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637AA" w:rsidRPr="00D62EAC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MEN’S HEALTH: GLOBAL PERSPECTIVES AND PRIORITIES </w:t>
            </w:r>
          </w:p>
          <w:p w14:paraId="0A58625F" w14:textId="3F9AD997" w:rsidR="002637AA" w:rsidRPr="00D62EAC" w:rsidRDefault="002637AA" w:rsidP="00D62EAC">
            <w:pPr>
              <w:pStyle w:val="Documenttitle"/>
              <w:rPr>
                <w:rFonts w:ascii="Montserrat" w:hAnsi="Montserrat" w:cs="Open Sans"/>
                <w:b/>
                <w:bCs/>
                <w:color w:val="000000" w:themeColor="text1"/>
                <w:sz w:val="20"/>
                <w:szCs w:val="20"/>
              </w:rPr>
            </w:pPr>
          </w:p>
          <w:p w14:paraId="6A117B75" w14:textId="77777777" w:rsidR="00FF3B1F" w:rsidRPr="00D62EAC" w:rsidRDefault="00827B28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</w:t>
            </w:r>
            <w:r w:rsidR="00FF3B1F"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0638319" w14:textId="77777777" w:rsidR="00F8499F" w:rsidRPr="00D62EAC" w:rsidRDefault="00F8499F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2F10D0" w:rsidRPr="00D62EAC" w14:paraId="1CFF3724" w14:textId="77777777" w:rsidTr="00BD55CC">
        <w:tc>
          <w:tcPr>
            <w:tcW w:w="805" w:type="dxa"/>
          </w:tcPr>
          <w:p w14:paraId="30344005" w14:textId="0F7C21FB" w:rsidR="002F10D0" w:rsidRPr="00D62EAC" w:rsidRDefault="00845986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087379F1" w14:textId="77777777" w:rsidR="006014A3" w:rsidRPr="00D62EAC" w:rsidRDefault="006014A3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Many men don’t prioritise mental health so this month, we invite you to change that. Start by:</w:t>
            </w:r>
          </w:p>
          <w:p w14:paraId="5119B757" w14:textId="77777777" w:rsidR="006014A3" w:rsidRPr="00D62EAC" w:rsidRDefault="006014A3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29B6590" w14:textId="77777777" w:rsidR="006014A3" w:rsidRPr="00D62EAC" w:rsidRDefault="006014A3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Segoe UI Emoji" w:hAnsi="Segoe UI Emoji" w:cs="Segoe UI Emoji"/>
                <w:sz w:val="20"/>
                <w:szCs w:val="20"/>
              </w:rPr>
              <w:t>💤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>Getting enough sleep</w:t>
            </w:r>
          </w:p>
          <w:p w14:paraId="7E9420CC" w14:textId="77777777" w:rsidR="006014A3" w:rsidRPr="00D62EAC" w:rsidRDefault="006014A3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Segoe UI Emoji" w:hAnsi="Segoe UI Emoji" w:cs="Segoe UI Emoji"/>
                <w:sz w:val="20"/>
                <w:szCs w:val="20"/>
              </w:rPr>
              <w:t>🍇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>Eating nutritional foods</w:t>
            </w:r>
          </w:p>
          <w:p w14:paraId="13BB29FF" w14:textId="77777777" w:rsidR="006014A3" w:rsidRPr="00D62EAC" w:rsidRDefault="006014A3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Segoe UI Emoji" w:hAnsi="Segoe UI Emoji" w:cs="Segoe UI Emoji"/>
                <w:sz w:val="20"/>
                <w:szCs w:val="20"/>
              </w:rPr>
              <w:t>🧠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>Practising mindfulness, like meditation</w:t>
            </w:r>
          </w:p>
          <w:p w14:paraId="0E46E718" w14:textId="77777777" w:rsidR="006014A3" w:rsidRPr="00D62EAC" w:rsidRDefault="006014A3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Segoe UI Emoji" w:hAnsi="Segoe UI Emoji" w:cs="Segoe UI Emoji"/>
                <w:sz w:val="20"/>
                <w:szCs w:val="20"/>
              </w:rPr>
              <w:t>⚽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>Exercising in ways that work for you</w:t>
            </w:r>
          </w:p>
          <w:p w14:paraId="430C5FAA" w14:textId="77777777" w:rsidR="00876126" w:rsidRPr="00D62EAC" w:rsidRDefault="00876126" w:rsidP="00D62EAC">
            <w:pPr>
              <w:rPr>
                <w:rFonts w:ascii="Montserrat" w:hAnsi="Montserrat"/>
                <w:sz w:val="20"/>
                <w:szCs w:val="20"/>
              </w:rPr>
            </w:pPr>
          </w:p>
          <w:p w14:paraId="5274A3A6" w14:textId="76CE1B2F" w:rsidR="00876126" w:rsidRPr="00D62EAC" w:rsidRDefault="00876126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/>
                <w:sz w:val="20"/>
                <w:szCs w:val="20"/>
              </w:rPr>
              <w:t xml:space="preserve">You do the work, we’ll do the rewards. </w:t>
            </w:r>
          </w:p>
          <w:p w14:paraId="56AA49FE" w14:textId="77777777" w:rsidR="006569F4" w:rsidRPr="00D62EAC" w:rsidRDefault="006569F4" w:rsidP="00D62EAC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</w:p>
          <w:p w14:paraId="06C929A1" w14:textId="77777777" w:rsidR="006569F4" w:rsidRPr="00D62EAC" w:rsidRDefault="006569F4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0811FE1F" w14:textId="04EE650A" w:rsidR="00154CBE" w:rsidRPr="00D62EAC" w:rsidRDefault="00154CBE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4378EFA4" w14:textId="2907C0B0" w:rsidR="00154CBE" w:rsidRPr="00D62EAC" w:rsidRDefault="00154CBE" w:rsidP="00D62EAC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erence g</w:t>
            </w:r>
            <w:r w:rsidR="00024343"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i</w:t>
            </w: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f: </w:t>
            </w:r>
            <w:r w:rsidRPr="00D62EAC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 xml:space="preserve">Move for </w:t>
            </w:r>
            <w:r w:rsidRPr="00D62EAC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highlight w:val="yellow"/>
              </w:rPr>
              <w:t>MEN</w:t>
            </w:r>
            <w:r w:rsidRPr="00D62EAC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>tal health</w:t>
            </w:r>
          </w:p>
          <w:p w14:paraId="5F88C520" w14:textId="4AB3B346" w:rsidR="002F10D0" w:rsidRPr="00D62EAC" w:rsidRDefault="002F10D0" w:rsidP="00D62EAC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</w:tc>
      </w:tr>
      <w:tr w:rsidR="00A74A5A" w:rsidRPr="00D62EAC" w14:paraId="133CE5C0" w14:textId="77777777" w:rsidTr="00BD55CC">
        <w:tc>
          <w:tcPr>
            <w:tcW w:w="805" w:type="dxa"/>
          </w:tcPr>
          <w:p w14:paraId="5DABAC48" w14:textId="621A074E" w:rsidR="00A74A5A" w:rsidRPr="00D62EAC" w:rsidRDefault="00845986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65DE5464" w14:textId="77777777" w:rsidR="004B3F7B" w:rsidRPr="00D62EAC" w:rsidRDefault="004B3F7B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Is it packaged? Is it processed? Then it’s likely full of sugar, salt, artificial additives and calories.</w:t>
            </w:r>
          </w:p>
          <w:p w14:paraId="1D58804F" w14:textId="77777777" w:rsidR="004B3F7B" w:rsidRPr="00D62EAC" w:rsidRDefault="004B3F7B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73F1377" w14:textId="1B6D5209" w:rsidR="004B3F7B" w:rsidRPr="00D62EAC" w:rsidRDefault="00C0035C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L</w:t>
            </w:r>
            <w:r w:rsidR="004B3F7B" w:rsidRPr="00D62EAC">
              <w:rPr>
                <w:rFonts w:ascii="Montserrat" w:hAnsi="Montserrat" w:cs="Open Sans"/>
                <w:sz w:val="20"/>
                <w:szCs w:val="20"/>
              </w:rPr>
              <w:t xml:space="preserve">earn to </w:t>
            </w:r>
            <w:r w:rsidR="00507CA1" w:rsidRPr="00D62EAC">
              <w:rPr>
                <w:rFonts w:ascii="Montserrat" w:hAnsi="Montserrat" w:cs="Open Sans"/>
                <w:sz w:val="20"/>
                <w:szCs w:val="20"/>
              </w:rPr>
              <w:t>read a Nutrition Label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 and limit the fake stuff. Use this as a quick guide. </w:t>
            </w:r>
          </w:p>
          <w:p w14:paraId="79DAA1FB" w14:textId="77777777" w:rsidR="004B3F7B" w:rsidRPr="00D62EAC" w:rsidRDefault="004B3F7B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53850DA6" w14:textId="77777777" w:rsidR="004B3F7B" w:rsidRPr="00D62EAC" w:rsidRDefault="004B3F7B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#LiveLifeWithVitality </w:t>
            </w:r>
          </w:p>
          <w:p w14:paraId="64F6382F" w14:textId="77777777" w:rsidR="00A74A5A" w:rsidRPr="00D62EAC" w:rsidRDefault="00C0035C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7D9F7571" w14:textId="3B3A7F3A" w:rsidR="00C0035C" w:rsidRPr="00D62EAC" w:rsidRDefault="00C0035C" w:rsidP="00D62EAC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image: </w:t>
            </w:r>
            <w:r w:rsidR="00A21F62"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How</w:t>
            </w: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 to read a Nutrition Label</w:t>
            </w: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1DFD2338" w14:textId="55CD18DD" w:rsidR="00C0035C" w:rsidRPr="00D62EAC" w:rsidRDefault="00C0035C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D62EAC" w14:paraId="38FDF5EB" w14:textId="77777777" w:rsidTr="00BD55CC">
        <w:tc>
          <w:tcPr>
            <w:tcW w:w="805" w:type="dxa"/>
          </w:tcPr>
          <w:p w14:paraId="731404A1" w14:textId="0E8CEB97" w:rsidR="00BD55CC" w:rsidRPr="00D62EAC" w:rsidRDefault="00845986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4</w:t>
            </w:r>
          </w:p>
        </w:tc>
        <w:tc>
          <w:tcPr>
            <w:tcW w:w="9645" w:type="dxa"/>
            <w:vAlign w:val="center"/>
          </w:tcPr>
          <w:p w14:paraId="640536FF" w14:textId="41D15A4B" w:rsidR="00D61F63" w:rsidRPr="00D62EAC" w:rsidRDefault="00AA6B7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With reports showing that nearly 1 in 10 men experience some form of depression or anxiety, </w:t>
            </w:r>
            <w:r w:rsidR="0083302E" w:rsidRPr="00D62EAC">
              <w:rPr>
                <w:rFonts w:ascii="Montserrat" w:hAnsi="Montserrat" w:cs="Open Sans"/>
                <w:sz w:val="20"/>
                <w:szCs w:val="20"/>
              </w:rPr>
              <w:t xml:space="preserve">MENtal health matters. </w:t>
            </w:r>
          </w:p>
          <w:p w14:paraId="727BAC09" w14:textId="77777777" w:rsidR="00B310AB" w:rsidRPr="00D62EAC" w:rsidRDefault="00B310AB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115FE5A6" w14:textId="26F9B951" w:rsidR="00B310AB" w:rsidRPr="00D62EAC" w:rsidRDefault="00B310AB" w:rsidP="00D62EAC">
            <w:pPr>
              <w:rPr>
                <w:rFonts w:ascii="Montserrat" w:hAnsi="Montserrat" w:cs="Open Sans Light"/>
                <w:sz w:val="20"/>
                <w:szCs w:val="20"/>
              </w:rPr>
            </w:pPr>
            <w:r w:rsidRPr="00D62EAC">
              <w:rPr>
                <w:rFonts w:ascii="Montserrat" w:hAnsi="Montserrat" w:cs="Open Sans Light"/>
                <w:sz w:val="20"/>
                <w:szCs w:val="20"/>
              </w:rPr>
              <w:t>Here are our top 5 recommendations to build into your life for better mental health:</w:t>
            </w:r>
          </w:p>
          <w:p w14:paraId="4A965E6C" w14:textId="6154E1CD" w:rsidR="00B310AB" w:rsidRPr="00D62EAC" w:rsidRDefault="00D62EAC" w:rsidP="00D62EAC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 w:cs="Open Sans Light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Prioritise social connections</w:t>
            </w:r>
          </w:p>
          <w:p w14:paraId="402D6335" w14:textId="46B09FB5" w:rsidR="00D62EAC" w:rsidRPr="00D62EAC" w:rsidRDefault="00D62EAC" w:rsidP="00D62EAC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 w:cs="Open Sans Light"/>
                <w:sz w:val="20"/>
                <w:szCs w:val="20"/>
              </w:rPr>
            </w:pPr>
            <w:r w:rsidRPr="00D62EAC">
              <w:rPr>
                <w:rFonts w:ascii="Montserrat" w:hAnsi="Montserrat" w:cs="Open Sans Light"/>
                <w:sz w:val="20"/>
                <w:szCs w:val="20"/>
              </w:rPr>
              <w:t>Practice mindfulness</w:t>
            </w:r>
          </w:p>
          <w:p w14:paraId="70249413" w14:textId="73219F13" w:rsidR="00D62EAC" w:rsidRPr="00D62EAC" w:rsidRDefault="00D62EAC" w:rsidP="00D62EAC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 w:cs="Open Sans Light"/>
                <w:sz w:val="20"/>
                <w:szCs w:val="20"/>
              </w:rPr>
            </w:pPr>
            <w:r w:rsidRPr="00D62EAC">
              <w:rPr>
                <w:rFonts w:ascii="Montserrat" w:hAnsi="Montserrat" w:cs="Open Sans Light"/>
                <w:sz w:val="20"/>
                <w:szCs w:val="20"/>
              </w:rPr>
              <w:t>Exercise often</w:t>
            </w:r>
          </w:p>
          <w:p w14:paraId="239DA073" w14:textId="6179BF1F" w:rsidR="00D62EAC" w:rsidRPr="00D62EAC" w:rsidRDefault="00D62EAC" w:rsidP="00D62EAC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 w:cs="Open Sans Light"/>
                <w:sz w:val="20"/>
                <w:szCs w:val="20"/>
              </w:rPr>
            </w:pPr>
            <w:r w:rsidRPr="00D62EAC">
              <w:rPr>
                <w:rFonts w:ascii="Montserrat" w:hAnsi="Montserrat" w:cs="Open Sans Light"/>
                <w:sz w:val="20"/>
                <w:szCs w:val="20"/>
              </w:rPr>
              <w:t>Eat healthily</w:t>
            </w:r>
          </w:p>
          <w:p w14:paraId="79B9993F" w14:textId="2E839FA5" w:rsidR="00D62EAC" w:rsidRPr="00D62EAC" w:rsidRDefault="00D62EAC" w:rsidP="00D62EAC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 w:cs="Open Sans Light"/>
                <w:sz w:val="20"/>
                <w:szCs w:val="20"/>
              </w:rPr>
            </w:pPr>
            <w:r w:rsidRPr="00D62EAC">
              <w:rPr>
                <w:rFonts w:ascii="Montserrat" w:hAnsi="Montserrat" w:cs="Open Sans Light"/>
                <w:sz w:val="20"/>
                <w:szCs w:val="20"/>
              </w:rPr>
              <w:t>Try talk therapy</w:t>
            </w:r>
          </w:p>
          <w:p w14:paraId="79E07824" w14:textId="77777777" w:rsidR="00B310AB" w:rsidRPr="00D62EAC" w:rsidRDefault="00B310AB" w:rsidP="00D62EAC">
            <w:pPr>
              <w:rPr>
                <w:rFonts w:ascii="Montserrat" w:hAnsi="Montserrat" w:cs="Open Sans Light"/>
                <w:sz w:val="20"/>
                <w:szCs w:val="20"/>
              </w:rPr>
            </w:pPr>
          </w:p>
          <w:p w14:paraId="1A982791" w14:textId="39686FF8" w:rsidR="00B310AB" w:rsidRPr="00D62EAC" w:rsidRDefault="00B310AB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Read more here. </w:t>
            </w:r>
            <w:r w:rsidRPr="00D62EAC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Pr="00D62EAC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MENtal HEALTH MATTERS</w:t>
            </w:r>
          </w:p>
          <w:p w14:paraId="3C666123" w14:textId="77777777" w:rsidR="00AA6B71" w:rsidRPr="00D62EAC" w:rsidRDefault="00AA6B71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42CA7D9D" w14:textId="74BBBD2A" w:rsidR="00B310AB" w:rsidRPr="00D62EAC" w:rsidRDefault="00D61F63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FCDC18A" w14:textId="11CB2DCB" w:rsidR="00BD55CC" w:rsidRPr="00D62EAC" w:rsidRDefault="00BD55CC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D62EAC" w14:paraId="25A581C2" w14:textId="77777777" w:rsidTr="00BD55CC">
        <w:tc>
          <w:tcPr>
            <w:tcW w:w="805" w:type="dxa"/>
          </w:tcPr>
          <w:p w14:paraId="1596B881" w14:textId="0347F600" w:rsidR="00BD55CC" w:rsidRPr="00D62EAC" w:rsidRDefault="00845986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5</w:t>
            </w:r>
          </w:p>
        </w:tc>
        <w:tc>
          <w:tcPr>
            <w:tcW w:w="9645" w:type="dxa"/>
            <w:vAlign w:val="center"/>
          </w:tcPr>
          <w:p w14:paraId="4227BB89" w14:textId="77777777" w:rsidR="00D82590" w:rsidRPr="00D62EAC" w:rsidRDefault="00D82590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MEN’S HEALTH TIP: </w:t>
            </w:r>
          </w:p>
          <w:p w14:paraId="09523E2E" w14:textId="387A01C3" w:rsidR="00D82590" w:rsidRPr="00D62EAC" w:rsidRDefault="00D82590" w:rsidP="00D62EAC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color w:val="auto"/>
                <w:sz w:val="20"/>
                <w:szCs w:val="20"/>
              </w:rPr>
              <w:t>Heart disease is the top cause of death for men. Getting active is one of the best ways to prevent this and keep your heart strong.</w:t>
            </w:r>
            <w:r w:rsidR="0023681A" w:rsidRPr="00D62EAC">
              <w:rPr>
                <w:rFonts w:ascii="Montserrat" w:hAnsi="Montserrat" w:cs="Open Sans"/>
                <w:color w:val="auto"/>
                <w:sz w:val="20"/>
                <w:szCs w:val="20"/>
              </w:rPr>
              <w:t xml:space="preserve"> </w:t>
            </w:r>
            <w:r w:rsidR="0023681A" w:rsidRPr="00D62EAC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23681A" w:rsidRPr="00D62EAC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DEAR MEN: LISTEN TO YOUR HEART </w:t>
            </w:r>
          </w:p>
          <w:p w14:paraId="5A51D8A9" w14:textId="10F1BBDD" w:rsidR="00566731" w:rsidRPr="00D62EAC" w:rsidRDefault="00566731" w:rsidP="00D62EAC">
            <w:pPr>
              <w:rPr>
                <w:rStyle w:val="cf01"/>
                <w:rFonts w:ascii="Montserrat" w:hAnsi="Montserrat"/>
                <w:sz w:val="20"/>
                <w:szCs w:val="20"/>
              </w:rPr>
            </w:pPr>
          </w:p>
          <w:p w14:paraId="15617FF7" w14:textId="77777777" w:rsidR="00566731" w:rsidRPr="00D62EAC" w:rsidRDefault="0056673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36C14EA" w14:textId="28AC545A" w:rsidR="00566731" w:rsidRPr="00D62EAC" w:rsidRDefault="00566731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D62EAC" w14:paraId="46B01499" w14:textId="77777777" w:rsidTr="00BD55CC">
        <w:tc>
          <w:tcPr>
            <w:tcW w:w="805" w:type="dxa"/>
          </w:tcPr>
          <w:p w14:paraId="36F8E857" w14:textId="0E2495BE" w:rsidR="00BD55CC" w:rsidRPr="00D62EAC" w:rsidRDefault="00845986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6</w:t>
            </w:r>
          </w:p>
        </w:tc>
        <w:tc>
          <w:tcPr>
            <w:tcW w:w="9645" w:type="dxa"/>
            <w:vAlign w:val="center"/>
          </w:tcPr>
          <w:p w14:paraId="60ACC9BE" w14:textId="77777777" w:rsidR="00C85209" w:rsidRPr="00D62EAC" w:rsidRDefault="00C85209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Men: time to lose that belly fat. A waist circumference over 40 inches puts you at risk of many diseases.</w:t>
            </w:r>
          </w:p>
          <w:p w14:paraId="5FC465F3" w14:textId="77777777" w:rsidR="00C85209" w:rsidRPr="00D62EAC" w:rsidRDefault="00C85209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0C87F2A6" w14:textId="77777777" w:rsidR="00C85209" w:rsidRPr="00D62EAC" w:rsidRDefault="00C85209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The best ways to shed excess belly fat?</w:t>
            </w:r>
          </w:p>
          <w:p w14:paraId="567475D6" w14:textId="77777777" w:rsidR="00C85209" w:rsidRPr="00D62EAC" w:rsidRDefault="00C85209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Segoe UI Emoji" w:hAnsi="Segoe UI Emoji" w:cs="Segoe UI Emoji"/>
                <w:sz w:val="20"/>
                <w:szCs w:val="20"/>
              </w:rPr>
              <w:t>✂️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calories </w:t>
            </w:r>
          </w:p>
          <w:p w14:paraId="4CD98109" w14:textId="77777777" w:rsidR="00C85209" w:rsidRPr="00D62EAC" w:rsidRDefault="00C85209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Segoe UI Emoji" w:hAnsi="Segoe UI Emoji" w:cs="Segoe UI Emoji"/>
                <w:sz w:val="20"/>
                <w:szCs w:val="20"/>
              </w:rPr>
              <w:t>☝️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>exercise</w:t>
            </w:r>
          </w:p>
          <w:p w14:paraId="323FBD0D" w14:textId="77777777" w:rsidR="001F58B0" w:rsidRPr="00D62EAC" w:rsidRDefault="001F58B0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D96FC1D" w14:textId="23C067FC" w:rsidR="00BD55CC" w:rsidRPr="00D62EAC" w:rsidRDefault="0056673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</w:tc>
      </w:tr>
      <w:tr w:rsidR="00BD55CC" w:rsidRPr="00D62EAC" w14:paraId="6FC7E0F4" w14:textId="77777777" w:rsidTr="00BD55CC">
        <w:tc>
          <w:tcPr>
            <w:tcW w:w="805" w:type="dxa"/>
          </w:tcPr>
          <w:p w14:paraId="5B2523FF" w14:textId="59FA1AE5" w:rsidR="00BD55CC" w:rsidRPr="00D62EAC" w:rsidRDefault="00D62EAC" w:rsidP="00D62EAC">
            <w:pP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</w:pPr>
            <w:r w:rsidRPr="00D62EAC"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  <w:lastRenderedPageBreak/>
              <w:t>7</w:t>
            </w:r>
          </w:p>
        </w:tc>
        <w:tc>
          <w:tcPr>
            <w:tcW w:w="9645" w:type="dxa"/>
            <w:vAlign w:val="center"/>
          </w:tcPr>
          <w:p w14:paraId="43F3C313" w14:textId="13DB7D12" w:rsidR="00FE24AA" w:rsidRPr="00D62EAC" w:rsidRDefault="00DB0823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Montserrat" w:hAnsi="Montserrat" w:cs="Open San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  <w:r w:rsidR="00FE24AA" w:rsidRPr="00D62EAC">
              <w:rPr>
                <w:rFonts w:ascii="Montserrat" w:hAnsi="Montserrat" w:cs="Open Sans"/>
                <w:sz w:val="20"/>
                <w:szCs w:val="20"/>
              </w:rPr>
              <w:t>What are some signs of prostate cancer?</w:t>
            </w:r>
            <w:r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  <w:r>
              <w:rPr>
                <mc:AlternateContent>
                  <mc:Choice Requires="w16se">
                    <w:rFonts w:ascii="Montserrat" w:hAnsi="Montserrat" w:cs="Open San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  <w:p w14:paraId="798F94D4" w14:textId="77777777" w:rsidR="00FE24AA" w:rsidRPr="00D62EAC" w:rsidRDefault="00FE24AA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144D7C8F" w14:textId="77777777" w:rsidR="00FE24AA" w:rsidRPr="00D62EAC" w:rsidRDefault="00FE24AA" w:rsidP="00D62EA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Needing to urinate often</w:t>
            </w:r>
          </w:p>
          <w:p w14:paraId="7BB03105" w14:textId="77777777" w:rsidR="00FE24AA" w:rsidRPr="00D62EAC" w:rsidRDefault="00FE24AA" w:rsidP="00D62EA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Difficulty starting urination</w:t>
            </w:r>
          </w:p>
          <w:p w14:paraId="31557A10" w14:textId="77777777" w:rsidR="00FE24AA" w:rsidRPr="00D62EAC" w:rsidRDefault="00FE24AA" w:rsidP="00D62EA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Weak or interrupted flow of urine</w:t>
            </w:r>
          </w:p>
          <w:p w14:paraId="37388B5C" w14:textId="77777777" w:rsidR="00FE24AA" w:rsidRPr="00D62EAC" w:rsidRDefault="00FE24AA" w:rsidP="00D62EA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Painful or burning urination</w:t>
            </w:r>
          </w:p>
          <w:p w14:paraId="0F471035" w14:textId="77777777" w:rsidR="00FE24AA" w:rsidRPr="00D62EAC" w:rsidRDefault="00FE24AA" w:rsidP="00D62EA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Difficulty having an erection</w:t>
            </w:r>
          </w:p>
          <w:p w14:paraId="3445752E" w14:textId="77777777" w:rsidR="00FE24AA" w:rsidRPr="00D62EAC" w:rsidRDefault="00FE24AA" w:rsidP="00D62EA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Blood in urine or semen</w:t>
            </w:r>
          </w:p>
          <w:p w14:paraId="67AD3AD4" w14:textId="77777777" w:rsidR="00FE24AA" w:rsidRPr="00D62EAC" w:rsidRDefault="00FE24AA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1D857FD1" w14:textId="12DE484A" w:rsidR="00566731" w:rsidRPr="00D62EAC" w:rsidRDefault="00FE24AA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If you have any of these symptoms, don’t ignore them. Book an appointment with your healthcare professional.</w:t>
            </w:r>
          </w:p>
          <w:p w14:paraId="1EBA017A" w14:textId="77777777" w:rsidR="00FE24AA" w:rsidRPr="00D62EAC" w:rsidRDefault="00FE24AA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585330B" w14:textId="77777777" w:rsidR="00566731" w:rsidRPr="00D62EAC" w:rsidRDefault="0056673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3223E9B7" w14:textId="6068BB87" w:rsidR="00BD55CC" w:rsidRPr="00D62EAC" w:rsidRDefault="00BD55CC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D62EAC" w14:paraId="275BDB5A" w14:textId="77777777" w:rsidTr="00BD55CC">
        <w:tc>
          <w:tcPr>
            <w:tcW w:w="805" w:type="dxa"/>
          </w:tcPr>
          <w:p w14:paraId="2A7E3450" w14:textId="2C14AE3A" w:rsidR="00BD55CC" w:rsidRPr="00D62EAC" w:rsidRDefault="00D62EAC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8</w:t>
            </w:r>
          </w:p>
        </w:tc>
        <w:tc>
          <w:tcPr>
            <w:tcW w:w="9645" w:type="dxa"/>
            <w:vAlign w:val="center"/>
          </w:tcPr>
          <w:p w14:paraId="23892790" w14:textId="77777777" w:rsidR="00EC2B31" w:rsidRPr="00D62EAC" w:rsidRDefault="00EC2B3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Prostate cancer is one of the most common cancers for males. But, thanks to improvements in diagnosis, survival rates have tripled in the last 40 years. </w:t>
            </w:r>
          </w:p>
          <w:p w14:paraId="5FBF9255" w14:textId="77777777" w:rsidR="00EC2B31" w:rsidRPr="00D62EAC" w:rsidRDefault="00EC2B31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7A52637D" w14:textId="7B2BCC2B" w:rsidR="00B767BB" w:rsidRPr="00D62EAC" w:rsidRDefault="00853EC4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W</w:t>
            </w:r>
            <w:r w:rsidR="00B767BB" w:rsidRPr="00D62EAC">
              <w:rPr>
                <w:rFonts w:ascii="Montserrat" w:hAnsi="Montserrat" w:cs="Open Sans"/>
                <w:sz w:val="20"/>
                <w:szCs w:val="20"/>
              </w:rPr>
              <w:t>hat does a prostate test involve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, you ask? </w:t>
            </w:r>
          </w:p>
          <w:p w14:paraId="45BFBAC8" w14:textId="77777777" w:rsidR="00B767BB" w:rsidRPr="00D62EAC" w:rsidRDefault="00B767BB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76D549C" w14:textId="77777777" w:rsidR="00B767BB" w:rsidRPr="00D62EAC" w:rsidRDefault="00B767BB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There are a number of options your doctor will discuss with you: </w:t>
            </w:r>
          </w:p>
          <w:p w14:paraId="6853C939" w14:textId="77777777" w:rsidR="00B767BB" w:rsidRPr="00D62EAC" w:rsidRDefault="00B767BB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715B86C4" w14:textId="77777777" w:rsidR="00B767BB" w:rsidRPr="00D62EAC" w:rsidRDefault="00B767BB" w:rsidP="00D62EAC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A urine sample to check for infection.</w:t>
            </w:r>
          </w:p>
          <w:p w14:paraId="5F4DFF18" w14:textId="77777777" w:rsidR="00B767BB" w:rsidRPr="00D62EAC" w:rsidRDefault="00B767BB" w:rsidP="00D62EAC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A blood sample to test your level of prostate-specific antigen (PSA).</w:t>
            </w:r>
          </w:p>
          <w:p w14:paraId="4E401927" w14:textId="77777777" w:rsidR="00B767BB" w:rsidRPr="00D62EAC" w:rsidRDefault="00B767BB" w:rsidP="00D62EAC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A prostate exam to physically check</w:t>
            </w:r>
            <w:r w:rsidRPr="00D62EAC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>your rectum, pelvis and belly.</w:t>
            </w:r>
          </w:p>
          <w:p w14:paraId="5456F8C6" w14:textId="77777777" w:rsidR="00E9285C" w:rsidRPr="00D62EAC" w:rsidRDefault="00E9285C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551276F1" w14:textId="61196626" w:rsidR="00E9285C" w:rsidRPr="00D62EAC" w:rsidRDefault="00CC10FA" w:rsidP="00D62EAC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  <w:r>
              <w:rPr>
                <w:rFonts w:ascii="Montserrat" w:hAnsi="Montserrat" w:cs="Open Sans"/>
                <w:color w:val="auto"/>
                <w:sz w:val="20"/>
                <w:szCs w:val="20"/>
              </w:rPr>
              <w:t>Learn</w:t>
            </w:r>
            <w:r w:rsidR="00E9285C" w:rsidRPr="00D62EAC">
              <w:rPr>
                <w:rFonts w:ascii="Montserrat" w:hAnsi="Montserrat" w:cs="Open Sans"/>
                <w:color w:val="auto"/>
                <w:sz w:val="20"/>
                <w:szCs w:val="20"/>
              </w:rPr>
              <w:t xml:space="preserve"> more here: </w:t>
            </w:r>
            <w:r w:rsidR="00E9285C" w:rsidRPr="00D62EAC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EC2B31" w:rsidRPr="00D62EAC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MEN: PROTECT THAT PROSTATE</w:t>
            </w:r>
          </w:p>
          <w:p w14:paraId="6AE34943" w14:textId="77777777" w:rsidR="00566731" w:rsidRPr="00D62EAC" w:rsidRDefault="00566731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C7E753E" w14:textId="77777777" w:rsidR="00566731" w:rsidRPr="00D62EAC" w:rsidRDefault="0056673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75B80B64" w14:textId="77777777" w:rsidR="00A246E8" w:rsidRPr="00D62EAC" w:rsidRDefault="00A246E8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6AC3D465" w14:textId="21BD56E0" w:rsidR="00A246E8" w:rsidRPr="00CC10FA" w:rsidRDefault="00A246E8" w:rsidP="00D62EAC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image: </w:t>
            </w: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What does a prostate test involve?</w:t>
            </w: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4C72D97D" w14:textId="49428E98" w:rsidR="00BD55CC" w:rsidRPr="00D62EAC" w:rsidRDefault="00BD55CC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D62EAC" w14:paraId="190C1EE4" w14:textId="77777777" w:rsidTr="00BD55CC">
        <w:tc>
          <w:tcPr>
            <w:tcW w:w="805" w:type="dxa"/>
          </w:tcPr>
          <w:p w14:paraId="7374DB23" w14:textId="61EAEF46" w:rsidR="00BD55CC" w:rsidRPr="00D62EAC" w:rsidRDefault="00D62EAC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9</w:t>
            </w:r>
          </w:p>
        </w:tc>
        <w:tc>
          <w:tcPr>
            <w:tcW w:w="9645" w:type="dxa"/>
            <w:vAlign w:val="center"/>
          </w:tcPr>
          <w:p w14:paraId="59C2E204" w14:textId="068E2949" w:rsidR="00020027" w:rsidRPr="00D62EAC" w:rsidRDefault="00020027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You might know </w:t>
            </w:r>
            <w:r w:rsidR="00066885" w:rsidRPr="00D62EAC">
              <w:rPr>
                <w:rFonts w:ascii="Montserrat" w:hAnsi="Montserrat" w:cs="Open Sans"/>
                <w:sz w:val="20"/>
                <w:szCs w:val="20"/>
              </w:rPr>
              <w:t xml:space="preserve">Vitality UK Ambassador, 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>Jonny Wilkinson</w:t>
            </w:r>
            <w:r w:rsidR="00066885" w:rsidRPr="00D62EAC">
              <w:rPr>
                <w:rFonts w:ascii="Montserrat" w:hAnsi="Montserrat" w:cs="Open Sans"/>
                <w:sz w:val="20"/>
                <w:szCs w:val="20"/>
              </w:rPr>
              <w:t>,</w:t>
            </w: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 as one of the best rugby players of all time. Since retiring, Jonny focuses his time on raising awareness about mental health. </w:t>
            </w:r>
          </w:p>
          <w:p w14:paraId="246590F7" w14:textId="77777777" w:rsidR="00020027" w:rsidRPr="00D62EAC" w:rsidRDefault="00020027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E7F0385" w14:textId="061F59D6" w:rsidR="00A072B1" w:rsidRPr="00D62EAC" w:rsidRDefault="00020027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Here’s how he manages his: </w:t>
            </w:r>
            <w:hyperlink r:id="rId6" w:history="1">
              <w:r w:rsidR="0024181B" w:rsidRPr="00D62EAC">
                <w:rPr>
                  <w:rStyle w:val="Hyperlink"/>
                  <w:rFonts w:ascii="Montserrat" w:hAnsi="Montserrat" w:cs="Open Sans"/>
                  <w:b/>
                  <w:bCs/>
                  <w:color w:val="FF0066"/>
                  <w:sz w:val="20"/>
                  <w:szCs w:val="20"/>
                </w:rPr>
                <w:t xml:space="preserve">Jonny Wilkinson </w:t>
              </w:r>
              <w:r w:rsidR="00066885" w:rsidRPr="00D62EAC">
                <w:rPr>
                  <w:rStyle w:val="Hyperlink"/>
                  <w:rFonts w:ascii="Montserrat" w:hAnsi="Montserrat" w:cs="Open Sans"/>
                  <w:b/>
                  <w:bCs/>
                  <w:color w:val="FF0066"/>
                  <w:sz w:val="20"/>
                  <w:szCs w:val="20"/>
                </w:rPr>
                <w:t>talks joy and his me</w:t>
              </w:r>
              <w:r w:rsidR="00876126" w:rsidRPr="00D62EAC">
                <w:rPr>
                  <w:rStyle w:val="Hyperlink"/>
                  <w:rFonts w:ascii="Montserrat" w:hAnsi="Montserrat" w:cs="Open Sans"/>
                  <w:b/>
                  <w:bCs/>
                  <w:color w:val="FF0066"/>
                  <w:sz w:val="20"/>
                  <w:szCs w:val="20"/>
                </w:rPr>
                <w:t>n</w:t>
              </w:r>
              <w:r w:rsidR="00066885" w:rsidRPr="00D62EAC">
                <w:rPr>
                  <w:rStyle w:val="Hyperlink"/>
                  <w:rFonts w:ascii="Montserrat" w:hAnsi="Montserrat" w:cs="Open Sans"/>
                  <w:b/>
                  <w:bCs/>
                  <w:color w:val="FF0066"/>
                  <w:sz w:val="20"/>
                  <w:szCs w:val="20"/>
                </w:rPr>
                <w:t>tal health journey</w:t>
              </w:r>
            </w:hyperlink>
            <w:r w:rsidR="00066885" w:rsidRPr="00D62EAC">
              <w:rPr>
                <w:rFonts w:ascii="Montserrat" w:hAnsi="Montserrat" w:cs="Open Sans"/>
                <w:color w:val="FF0066"/>
                <w:sz w:val="20"/>
                <w:szCs w:val="20"/>
              </w:rPr>
              <w:t xml:space="preserve"> </w:t>
            </w:r>
          </w:p>
          <w:p w14:paraId="56CBB2DD" w14:textId="77777777" w:rsidR="00020027" w:rsidRPr="00D62EAC" w:rsidRDefault="00020027" w:rsidP="00D62EAC">
            <w:pPr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</w:pPr>
          </w:p>
          <w:p w14:paraId="4B1C7D31" w14:textId="77777777" w:rsidR="00A072B1" w:rsidRPr="00D62EAC" w:rsidRDefault="00A072B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73F7C77B" w14:textId="1DC3EFED" w:rsidR="00BD55CC" w:rsidRPr="00D62EAC" w:rsidRDefault="00BD55CC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072B1" w:rsidRPr="00D62EAC" w14:paraId="0A96FEB3" w14:textId="77777777" w:rsidTr="00BD55CC">
        <w:tc>
          <w:tcPr>
            <w:tcW w:w="805" w:type="dxa"/>
          </w:tcPr>
          <w:p w14:paraId="791C0813" w14:textId="104FF4A0" w:rsidR="00A072B1" w:rsidRPr="00D62EAC" w:rsidRDefault="00C47270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D62EAC" w:rsidRPr="00D62EAC">
              <w:rPr>
                <w:rFonts w:ascii="Montserrat" w:hAnsi="Montserrat" w:cs="Open Sans"/>
                <w:sz w:val="20"/>
                <w:szCs w:val="20"/>
              </w:rPr>
              <w:t>0</w:t>
            </w:r>
          </w:p>
        </w:tc>
        <w:tc>
          <w:tcPr>
            <w:tcW w:w="9645" w:type="dxa"/>
            <w:vAlign w:val="center"/>
          </w:tcPr>
          <w:p w14:paraId="4B51EE4F" w14:textId="77777777" w:rsidR="00491374" w:rsidRPr="00D62EAC" w:rsidRDefault="00491374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Is cycling the new golf? For many men, this answer is yes. If you’re keen to give cycling a go, try these top tips:</w:t>
            </w:r>
          </w:p>
          <w:p w14:paraId="21302C76" w14:textId="77777777" w:rsidR="00491374" w:rsidRPr="00D62EAC" w:rsidRDefault="00491374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50266396" w14:textId="77777777" w:rsidR="00491374" w:rsidRPr="00D62EAC" w:rsidRDefault="00491374" w:rsidP="00D62EA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Choose your bike (mountain, road, gravel or e-bike)</w:t>
            </w:r>
          </w:p>
          <w:p w14:paraId="6BC75E96" w14:textId="77777777" w:rsidR="00491374" w:rsidRPr="00D62EAC" w:rsidRDefault="00491374" w:rsidP="00D62EA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Get some gear (helmet, bike tools, water cage)</w:t>
            </w:r>
          </w:p>
          <w:p w14:paraId="5A848C50" w14:textId="77777777" w:rsidR="00491374" w:rsidRPr="00D62EAC" w:rsidRDefault="00491374" w:rsidP="00D62EA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Start slow (don’t push too hard at first)</w:t>
            </w:r>
          </w:p>
          <w:p w14:paraId="2A07C197" w14:textId="77777777" w:rsidR="00491374" w:rsidRPr="00D62EAC" w:rsidRDefault="00491374" w:rsidP="00D62EA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Join a club (make it social)</w:t>
            </w:r>
          </w:p>
          <w:p w14:paraId="069A803F" w14:textId="77777777" w:rsidR="00491374" w:rsidRPr="00D62EAC" w:rsidRDefault="00491374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7036A1D0" w14:textId="77777777" w:rsidR="00491374" w:rsidRPr="00D62EAC" w:rsidRDefault="00491374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And remember to track your activity with a fitness device to earn Vitality points!</w:t>
            </w:r>
          </w:p>
          <w:p w14:paraId="471C3615" w14:textId="77777777" w:rsidR="00A072B1" w:rsidRPr="00D62EAC" w:rsidRDefault="00A072B1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0538C50" w14:textId="3F852F8F" w:rsidR="00A072B1" w:rsidRPr="00D62EAC" w:rsidRDefault="00A072B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D9787C4" w14:textId="77777777" w:rsidR="00A246E8" w:rsidRPr="00D62EAC" w:rsidRDefault="00A246E8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19405B93" w14:textId="1A49EA75" w:rsidR="00A246E8" w:rsidRPr="00D62EAC" w:rsidRDefault="00A246E8" w:rsidP="00D62EAC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image: </w:t>
            </w: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Keen to give cycling a go? Try these top tips.</w:t>
            </w:r>
            <w:r w:rsidRPr="00D62EAC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436EBEB5" w14:textId="131C518E" w:rsidR="00A072B1" w:rsidRPr="00D62EAC" w:rsidRDefault="00A072B1" w:rsidP="00D62EAC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</w:p>
        </w:tc>
      </w:tr>
      <w:tr w:rsidR="00C44EDC" w:rsidRPr="00D62EAC" w14:paraId="2DF4ABC3" w14:textId="77777777" w:rsidTr="00BD55CC">
        <w:tc>
          <w:tcPr>
            <w:tcW w:w="805" w:type="dxa"/>
          </w:tcPr>
          <w:p w14:paraId="384B6427" w14:textId="4E9E899F" w:rsidR="00C44EDC" w:rsidRPr="00D62EAC" w:rsidRDefault="00C44EDC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D62EAC" w:rsidRPr="00D62EAC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4211D9F9" w14:textId="77777777" w:rsidR="00D96771" w:rsidRPr="00D62EAC" w:rsidRDefault="00D9677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+ Excess weight</w:t>
            </w:r>
          </w:p>
          <w:p w14:paraId="41E40D88" w14:textId="77777777" w:rsidR="00D96771" w:rsidRPr="00D62EAC" w:rsidRDefault="00D9677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+ High blood pressure </w:t>
            </w:r>
          </w:p>
          <w:p w14:paraId="64E7FFB5" w14:textId="77777777" w:rsidR="00D96771" w:rsidRPr="00D62EAC" w:rsidRDefault="00D9677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 xml:space="preserve">+ High blood cholesterol </w:t>
            </w:r>
          </w:p>
          <w:p w14:paraId="3349B2C6" w14:textId="77777777" w:rsidR="00D96771" w:rsidRPr="00D62EAC" w:rsidRDefault="00D96771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D5C1E9D" w14:textId="77777777" w:rsidR="00D96771" w:rsidRPr="00D62EAC" w:rsidRDefault="00D9677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= Risk factors for cardiovascular disease. Especially for men.</w:t>
            </w:r>
          </w:p>
          <w:p w14:paraId="420F27DB" w14:textId="77777777" w:rsidR="00D96771" w:rsidRPr="00D62EAC" w:rsidRDefault="00D96771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5A78C696" w14:textId="77777777" w:rsidR="00D96771" w:rsidRPr="00D62EAC" w:rsidRDefault="00D96771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Take control of your health, one small Vitality step at a time.</w:t>
            </w:r>
          </w:p>
          <w:p w14:paraId="1CC82FAC" w14:textId="77777777" w:rsidR="004423BA" w:rsidRPr="00D62EAC" w:rsidRDefault="004423BA" w:rsidP="00D62EAC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3F4DFD21" w14:textId="72BC1555" w:rsidR="00C44EDC" w:rsidRPr="00CC10FA" w:rsidRDefault="004423BA" w:rsidP="00D62EAC">
            <w:pPr>
              <w:rPr>
                <w:rFonts w:ascii="Montserrat" w:hAnsi="Montserrat" w:cs="Open Sans"/>
                <w:sz w:val="20"/>
                <w:szCs w:val="20"/>
              </w:rPr>
            </w:pPr>
            <w:r w:rsidRPr="00D62EAC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</w:tc>
      </w:tr>
    </w:tbl>
    <w:p w14:paraId="5604D1D5" w14:textId="77777777" w:rsidR="00CA3CA7" w:rsidRPr="00764BB7" w:rsidRDefault="00CA3CA7" w:rsidP="00764BB7">
      <w:pPr>
        <w:rPr>
          <w:rFonts w:ascii="Open Sans" w:hAnsi="Open Sans" w:cs="Open Sans"/>
          <w:sz w:val="18"/>
          <w:szCs w:val="18"/>
        </w:rPr>
      </w:pPr>
    </w:p>
    <w:sectPr w:rsidR="00CA3CA7" w:rsidRPr="00764BB7" w:rsidSect="007B72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7F"/>
    <w:multiLevelType w:val="hybridMultilevel"/>
    <w:tmpl w:val="E3E6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83B"/>
    <w:multiLevelType w:val="hybridMultilevel"/>
    <w:tmpl w:val="F29AAF2E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2B84"/>
    <w:multiLevelType w:val="hybridMultilevel"/>
    <w:tmpl w:val="3604C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0A57"/>
    <w:multiLevelType w:val="hybridMultilevel"/>
    <w:tmpl w:val="32BCB928"/>
    <w:lvl w:ilvl="0" w:tplc="E8083B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A3E"/>
    <w:multiLevelType w:val="hybridMultilevel"/>
    <w:tmpl w:val="274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D719E"/>
    <w:multiLevelType w:val="hybridMultilevel"/>
    <w:tmpl w:val="F4502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53B9"/>
    <w:multiLevelType w:val="hybridMultilevel"/>
    <w:tmpl w:val="2D9635A4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5269"/>
    <w:multiLevelType w:val="hybridMultilevel"/>
    <w:tmpl w:val="9EE4F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4084"/>
    <w:multiLevelType w:val="hybridMultilevel"/>
    <w:tmpl w:val="96F23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311"/>
    <w:multiLevelType w:val="hybridMultilevel"/>
    <w:tmpl w:val="D6340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E54DD"/>
    <w:multiLevelType w:val="hybridMultilevel"/>
    <w:tmpl w:val="B832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C7CDF"/>
    <w:multiLevelType w:val="hybridMultilevel"/>
    <w:tmpl w:val="710A11B6"/>
    <w:lvl w:ilvl="0" w:tplc="DCCAB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F310D"/>
    <w:multiLevelType w:val="hybridMultilevel"/>
    <w:tmpl w:val="023A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746">
    <w:abstractNumId w:val="4"/>
  </w:num>
  <w:num w:numId="2" w16cid:durableId="1243292837">
    <w:abstractNumId w:val="0"/>
  </w:num>
  <w:num w:numId="3" w16cid:durableId="1116406941">
    <w:abstractNumId w:val="1"/>
  </w:num>
  <w:num w:numId="4" w16cid:durableId="1784498745">
    <w:abstractNumId w:val="11"/>
  </w:num>
  <w:num w:numId="5" w16cid:durableId="103772827">
    <w:abstractNumId w:val="3"/>
  </w:num>
  <w:num w:numId="6" w16cid:durableId="915744166">
    <w:abstractNumId w:val="8"/>
  </w:num>
  <w:num w:numId="7" w16cid:durableId="1491628754">
    <w:abstractNumId w:val="10"/>
  </w:num>
  <w:num w:numId="8" w16cid:durableId="1845127524">
    <w:abstractNumId w:val="6"/>
  </w:num>
  <w:num w:numId="9" w16cid:durableId="1942299082">
    <w:abstractNumId w:val="12"/>
  </w:num>
  <w:num w:numId="10" w16cid:durableId="666442839">
    <w:abstractNumId w:val="5"/>
  </w:num>
  <w:num w:numId="11" w16cid:durableId="2117628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228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387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2"/>
    <w:rsid w:val="00011E4F"/>
    <w:rsid w:val="00015FA8"/>
    <w:rsid w:val="00020027"/>
    <w:rsid w:val="00024343"/>
    <w:rsid w:val="0004301B"/>
    <w:rsid w:val="000543F5"/>
    <w:rsid w:val="00055FDB"/>
    <w:rsid w:val="00056D79"/>
    <w:rsid w:val="00065B7E"/>
    <w:rsid w:val="00066885"/>
    <w:rsid w:val="000739C2"/>
    <w:rsid w:val="0007627A"/>
    <w:rsid w:val="0008034B"/>
    <w:rsid w:val="00090B06"/>
    <w:rsid w:val="000A5B78"/>
    <w:rsid w:val="000A635D"/>
    <w:rsid w:val="000B3295"/>
    <w:rsid w:val="000C5FD2"/>
    <w:rsid w:val="000C605C"/>
    <w:rsid w:val="000D05B2"/>
    <w:rsid w:val="000D6779"/>
    <w:rsid w:val="000F1247"/>
    <w:rsid w:val="000F20A6"/>
    <w:rsid w:val="001115EE"/>
    <w:rsid w:val="0012530B"/>
    <w:rsid w:val="00140BC0"/>
    <w:rsid w:val="00144C5C"/>
    <w:rsid w:val="0014728C"/>
    <w:rsid w:val="00150ADD"/>
    <w:rsid w:val="00154CBE"/>
    <w:rsid w:val="00157FAE"/>
    <w:rsid w:val="001830AF"/>
    <w:rsid w:val="001957EF"/>
    <w:rsid w:val="001B4E35"/>
    <w:rsid w:val="001C5638"/>
    <w:rsid w:val="001D241B"/>
    <w:rsid w:val="001D2A3D"/>
    <w:rsid w:val="001F3D84"/>
    <w:rsid w:val="001F58B0"/>
    <w:rsid w:val="00204E9F"/>
    <w:rsid w:val="002050A7"/>
    <w:rsid w:val="00205FD1"/>
    <w:rsid w:val="002139FD"/>
    <w:rsid w:val="00233595"/>
    <w:rsid w:val="0023681A"/>
    <w:rsid w:val="00236A91"/>
    <w:rsid w:val="0024181B"/>
    <w:rsid w:val="00251082"/>
    <w:rsid w:val="00252A70"/>
    <w:rsid w:val="002637AA"/>
    <w:rsid w:val="002670F2"/>
    <w:rsid w:val="00271811"/>
    <w:rsid w:val="002862AA"/>
    <w:rsid w:val="0029129F"/>
    <w:rsid w:val="0029658D"/>
    <w:rsid w:val="002A1FFD"/>
    <w:rsid w:val="002B79BD"/>
    <w:rsid w:val="002C4EE2"/>
    <w:rsid w:val="002F10D0"/>
    <w:rsid w:val="002F1A2D"/>
    <w:rsid w:val="002F5E05"/>
    <w:rsid w:val="00300CB0"/>
    <w:rsid w:val="00306559"/>
    <w:rsid w:val="00306698"/>
    <w:rsid w:val="00310B00"/>
    <w:rsid w:val="00325A60"/>
    <w:rsid w:val="00327CC4"/>
    <w:rsid w:val="00340122"/>
    <w:rsid w:val="00341DB9"/>
    <w:rsid w:val="003472F8"/>
    <w:rsid w:val="00360D9C"/>
    <w:rsid w:val="00365812"/>
    <w:rsid w:val="00366F40"/>
    <w:rsid w:val="00377CD5"/>
    <w:rsid w:val="003847B2"/>
    <w:rsid w:val="00387391"/>
    <w:rsid w:val="00394634"/>
    <w:rsid w:val="00394F97"/>
    <w:rsid w:val="003A3F6D"/>
    <w:rsid w:val="003B0F98"/>
    <w:rsid w:val="003B5641"/>
    <w:rsid w:val="003F28A8"/>
    <w:rsid w:val="00431AC9"/>
    <w:rsid w:val="004370E9"/>
    <w:rsid w:val="004423BA"/>
    <w:rsid w:val="004438DD"/>
    <w:rsid w:val="0045283A"/>
    <w:rsid w:val="004558D6"/>
    <w:rsid w:val="00456D05"/>
    <w:rsid w:val="004911D2"/>
    <w:rsid w:val="00491374"/>
    <w:rsid w:val="004936CC"/>
    <w:rsid w:val="004A0A20"/>
    <w:rsid w:val="004A0C66"/>
    <w:rsid w:val="004A24AA"/>
    <w:rsid w:val="004A38D5"/>
    <w:rsid w:val="004A7868"/>
    <w:rsid w:val="004B1B33"/>
    <w:rsid w:val="004B1BB0"/>
    <w:rsid w:val="004B3B85"/>
    <w:rsid w:val="004B3F7B"/>
    <w:rsid w:val="004B552C"/>
    <w:rsid w:val="004C0E43"/>
    <w:rsid w:val="004C26F0"/>
    <w:rsid w:val="004C3522"/>
    <w:rsid w:val="004C40F7"/>
    <w:rsid w:val="004C5DE5"/>
    <w:rsid w:val="004C7950"/>
    <w:rsid w:val="004E195F"/>
    <w:rsid w:val="00507CA1"/>
    <w:rsid w:val="00510FD5"/>
    <w:rsid w:val="00520921"/>
    <w:rsid w:val="005231F7"/>
    <w:rsid w:val="005238B1"/>
    <w:rsid w:val="005428B0"/>
    <w:rsid w:val="00566731"/>
    <w:rsid w:val="005758DB"/>
    <w:rsid w:val="00581F34"/>
    <w:rsid w:val="00584486"/>
    <w:rsid w:val="005929D1"/>
    <w:rsid w:val="0059327A"/>
    <w:rsid w:val="005A37CD"/>
    <w:rsid w:val="005B1CFE"/>
    <w:rsid w:val="005B36E6"/>
    <w:rsid w:val="005C44A5"/>
    <w:rsid w:val="005E2EE4"/>
    <w:rsid w:val="005E5104"/>
    <w:rsid w:val="005F4C68"/>
    <w:rsid w:val="005F78E7"/>
    <w:rsid w:val="006014A3"/>
    <w:rsid w:val="00630E91"/>
    <w:rsid w:val="0063170F"/>
    <w:rsid w:val="0063607E"/>
    <w:rsid w:val="006464BE"/>
    <w:rsid w:val="006569F4"/>
    <w:rsid w:val="00665B46"/>
    <w:rsid w:val="006750A9"/>
    <w:rsid w:val="006909F1"/>
    <w:rsid w:val="00692574"/>
    <w:rsid w:val="006A1C88"/>
    <w:rsid w:val="006F24C5"/>
    <w:rsid w:val="006F7DEC"/>
    <w:rsid w:val="007121AA"/>
    <w:rsid w:val="00734398"/>
    <w:rsid w:val="00741E31"/>
    <w:rsid w:val="00743D87"/>
    <w:rsid w:val="00764BB7"/>
    <w:rsid w:val="00771D6E"/>
    <w:rsid w:val="00781738"/>
    <w:rsid w:val="007969DE"/>
    <w:rsid w:val="007B2559"/>
    <w:rsid w:val="007B72AC"/>
    <w:rsid w:val="007C146A"/>
    <w:rsid w:val="007E32B2"/>
    <w:rsid w:val="007E5371"/>
    <w:rsid w:val="007E69B4"/>
    <w:rsid w:val="00803F2B"/>
    <w:rsid w:val="00815FC7"/>
    <w:rsid w:val="00827B28"/>
    <w:rsid w:val="0083302E"/>
    <w:rsid w:val="00845986"/>
    <w:rsid w:val="00853EC4"/>
    <w:rsid w:val="008675DF"/>
    <w:rsid w:val="00874851"/>
    <w:rsid w:val="00876126"/>
    <w:rsid w:val="00877750"/>
    <w:rsid w:val="00887F99"/>
    <w:rsid w:val="00891C32"/>
    <w:rsid w:val="008A01A2"/>
    <w:rsid w:val="008A6CB1"/>
    <w:rsid w:val="008A79FE"/>
    <w:rsid w:val="008B47B8"/>
    <w:rsid w:val="008C1C91"/>
    <w:rsid w:val="008D36EF"/>
    <w:rsid w:val="008D7253"/>
    <w:rsid w:val="00917F39"/>
    <w:rsid w:val="00926AD7"/>
    <w:rsid w:val="00936AFD"/>
    <w:rsid w:val="00947825"/>
    <w:rsid w:val="009516D7"/>
    <w:rsid w:val="00961C98"/>
    <w:rsid w:val="00971D24"/>
    <w:rsid w:val="00971EE2"/>
    <w:rsid w:val="009902C7"/>
    <w:rsid w:val="00996473"/>
    <w:rsid w:val="009A5CF2"/>
    <w:rsid w:val="009F667C"/>
    <w:rsid w:val="00A009E4"/>
    <w:rsid w:val="00A00B40"/>
    <w:rsid w:val="00A0119A"/>
    <w:rsid w:val="00A06DDF"/>
    <w:rsid w:val="00A072B1"/>
    <w:rsid w:val="00A10D25"/>
    <w:rsid w:val="00A1207C"/>
    <w:rsid w:val="00A149B3"/>
    <w:rsid w:val="00A16C84"/>
    <w:rsid w:val="00A17C19"/>
    <w:rsid w:val="00A21F62"/>
    <w:rsid w:val="00A23CFF"/>
    <w:rsid w:val="00A246E8"/>
    <w:rsid w:val="00A25F32"/>
    <w:rsid w:val="00A3045D"/>
    <w:rsid w:val="00A46440"/>
    <w:rsid w:val="00A531C9"/>
    <w:rsid w:val="00A53789"/>
    <w:rsid w:val="00A61E4F"/>
    <w:rsid w:val="00A66C23"/>
    <w:rsid w:val="00A74A5A"/>
    <w:rsid w:val="00A76929"/>
    <w:rsid w:val="00A81882"/>
    <w:rsid w:val="00A92901"/>
    <w:rsid w:val="00A9383A"/>
    <w:rsid w:val="00AA624C"/>
    <w:rsid w:val="00AA6B71"/>
    <w:rsid w:val="00AB0EF3"/>
    <w:rsid w:val="00AC069E"/>
    <w:rsid w:val="00AC1A56"/>
    <w:rsid w:val="00AC2ED4"/>
    <w:rsid w:val="00AD020A"/>
    <w:rsid w:val="00AE2ED7"/>
    <w:rsid w:val="00AE63DF"/>
    <w:rsid w:val="00AF01F6"/>
    <w:rsid w:val="00B01E3F"/>
    <w:rsid w:val="00B06777"/>
    <w:rsid w:val="00B310AB"/>
    <w:rsid w:val="00B32605"/>
    <w:rsid w:val="00B440E1"/>
    <w:rsid w:val="00B56997"/>
    <w:rsid w:val="00B6296A"/>
    <w:rsid w:val="00B62B73"/>
    <w:rsid w:val="00B767BB"/>
    <w:rsid w:val="00B80A5E"/>
    <w:rsid w:val="00B85CBB"/>
    <w:rsid w:val="00BD55CC"/>
    <w:rsid w:val="00BE3EF8"/>
    <w:rsid w:val="00BE6141"/>
    <w:rsid w:val="00BF04CA"/>
    <w:rsid w:val="00BF58F8"/>
    <w:rsid w:val="00C00090"/>
    <w:rsid w:val="00C0035C"/>
    <w:rsid w:val="00C00863"/>
    <w:rsid w:val="00C02F33"/>
    <w:rsid w:val="00C0691E"/>
    <w:rsid w:val="00C27557"/>
    <w:rsid w:val="00C33EF9"/>
    <w:rsid w:val="00C44EDC"/>
    <w:rsid w:val="00C45397"/>
    <w:rsid w:val="00C47270"/>
    <w:rsid w:val="00C52B90"/>
    <w:rsid w:val="00C5363D"/>
    <w:rsid w:val="00C54C81"/>
    <w:rsid w:val="00C6740D"/>
    <w:rsid w:val="00C71BE3"/>
    <w:rsid w:val="00C75D74"/>
    <w:rsid w:val="00C75F0B"/>
    <w:rsid w:val="00C76949"/>
    <w:rsid w:val="00C85209"/>
    <w:rsid w:val="00C86EFE"/>
    <w:rsid w:val="00CA3CA7"/>
    <w:rsid w:val="00CA7048"/>
    <w:rsid w:val="00CB5645"/>
    <w:rsid w:val="00CC10FA"/>
    <w:rsid w:val="00CD127C"/>
    <w:rsid w:val="00CD3086"/>
    <w:rsid w:val="00CE080E"/>
    <w:rsid w:val="00CE547B"/>
    <w:rsid w:val="00CE75BC"/>
    <w:rsid w:val="00CF052B"/>
    <w:rsid w:val="00D477A8"/>
    <w:rsid w:val="00D51E25"/>
    <w:rsid w:val="00D55C87"/>
    <w:rsid w:val="00D61F63"/>
    <w:rsid w:val="00D62EAC"/>
    <w:rsid w:val="00D66B95"/>
    <w:rsid w:val="00D70502"/>
    <w:rsid w:val="00D81211"/>
    <w:rsid w:val="00D81FDA"/>
    <w:rsid w:val="00D82590"/>
    <w:rsid w:val="00D847B9"/>
    <w:rsid w:val="00D96771"/>
    <w:rsid w:val="00DA7997"/>
    <w:rsid w:val="00DB0823"/>
    <w:rsid w:val="00DC4AF4"/>
    <w:rsid w:val="00DD2C3C"/>
    <w:rsid w:val="00DF2B90"/>
    <w:rsid w:val="00DF3950"/>
    <w:rsid w:val="00E126CC"/>
    <w:rsid w:val="00E139B4"/>
    <w:rsid w:val="00E24B59"/>
    <w:rsid w:val="00E3278C"/>
    <w:rsid w:val="00E33505"/>
    <w:rsid w:val="00E35F4E"/>
    <w:rsid w:val="00E55A0E"/>
    <w:rsid w:val="00E62D5B"/>
    <w:rsid w:val="00E63DAA"/>
    <w:rsid w:val="00E9285C"/>
    <w:rsid w:val="00E962EC"/>
    <w:rsid w:val="00EB17DC"/>
    <w:rsid w:val="00EC2B31"/>
    <w:rsid w:val="00ED7B4B"/>
    <w:rsid w:val="00EE32EA"/>
    <w:rsid w:val="00EF2A03"/>
    <w:rsid w:val="00EF7EE2"/>
    <w:rsid w:val="00F01FC2"/>
    <w:rsid w:val="00F023B0"/>
    <w:rsid w:val="00F0654B"/>
    <w:rsid w:val="00F11562"/>
    <w:rsid w:val="00F1229C"/>
    <w:rsid w:val="00F22A18"/>
    <w:rsid w:val="00F259B7"/>
    <w:rsid w:val="00F33BA7"/>
    <w:rsid w:val="00F379E0"/>
    <w:rsid w:val="00F43BB0"/>
    <w:rsid w:val="00F67CD1"/>
    <w:rsid w:val="00F75C97"/>
    <w:rsid w:val="00F7700C"/>
    <w:rsid w:val="00F82342"/>
    <w:rsid w:val="00F8499F"/>
    <w:rsid w:val="00F90C76"/>
    <w:rsid w:val="00FB4F40"/>
    <w:rsid w:val="00FB6E20"/>
    <w:rsid w:val="00FD3020"/>
    <w:rsid w:val="00FD5223"/>
    <w:rsid w:val="00FE0765"/>
    <w:rsid w:val="00FE24AA"/>
    <w:rsid w:val="00FF29AC"/>
    <w:rsid w:val="00FF3B1F"/>
    <w:rsid w:val="00FF696B"/>
    <w:rsid w:val="00FF73A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BACC"/>
  <w15:chartTrackingRefBased/>
  <w15:docId w15:val="{EBD1C548-BA54-BA4E-8788-5D17F21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D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5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55C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07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6731"/>
  </w:style>
  <w:style w:type="character" w:customStyle="1" w:styleId="normaltextrun">
    <w:name w:val="normaltextrun"/>
    <w:basedOn w:val="DefaultParagraphFont"/>
    <w:rsid w:val="001F58B0"/>
  </w:style>
  <w:style w:type="character" w:customStyle="1" w:styleId="whyltd">
    <w:name w:val="whyltd"/>
    <w:basedOn w:val="DefaultParagraphFont"/>
    <w:rsid w:val="00CE75BC"/>
  </w:style>
  <w:style w:type="paragraph" w:customStyle="1" w:styleId="Documenttitle">
    <w:name w:val="Document title"/>
    <w:qFormat/>
    <w:rsid w:val="00CD3086"/>
    <w:rPr>
      <w:rFonts w:ascii="Open Sans Light" w:eastAsia="Times New Roman" w:hAnsi="Open Sans Light" w:cs="Open Sans Light"/>
      <w:color w:val="004B8D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azine.vitality.co.uk/jonny-wilkinson-on-finding-joy-his-mental-health-journe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22E21-8034-4E4E-AF73-D223518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46</cp:revision>
  <dcterms:created xsi:type="dcterms:W3CDTF">2023-05-09T10:26:00Z</dcterms:created>
  <dcterms:modified xsi:type="dcterms:W3CDTF">2023-05-25T08:15:00Z</dcterms:modified>
</cp:coreProperties>
</file>